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30284" w14:textId="77777777" w:rsidR="001A0A5C" w:rsidRDefault="00000000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7A846574" w14:textId="77777777" w:rsidR="001A0A5C" w:rsidRDefault="00000000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14:paraId="44351BBC" w14:textId="77777777" w:rsidR="001A0A5C" w:rsidRDefault="00000000" w:rsidP="00776906">
      <w:pPr>
        <w:ind w:left="4395"/>
        <w:jc w:val="both"/>
        <w:rPr>
          <w:szCs w:val="24"/>
          <w:u w:val="none"/>
          <w:lang w:val="it-IT"/>
        </w:rPr>
      </w:pPr>
      <w:r w:rsidRPr="00AD02CB">
        <w:rPr>
          <w:szCs w:val="24"/>
          <w:u w:val="none"/>
          <w:lang w:val="it-IT"/>
        </w:rPr>
        <w:t>Sociālo un veselības jautājumu komiteja</w:t>
      </w:r>
      <w:r w:rsidR="00776906" w:rsidRPr="00776906">
        <w:rPr>
          <w:szCs w:val="24"/>
          <w:u w:val="none"/>
          <w:lang w:val="it-IT"/>
        </w:rPr>
        <w:t xml:space="preserve">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 w:rsidR="00CB576D">
        <w:rPr>
          <w:szCs w:val="24"/>
          <w:u w:val="none"/>
          <w:lang w:val="it-IT"/>
        </w:rPr>
        <w:t>A. Savickis</w:t>
      </w:r>
      <w:r w:rsidR="001F7013">
        <w:rPr>
          <w:szCs w:val="24"/>
          <w:u w:val="none"/>
          <w:lang w:val="it-IT"/>
        </w:rPr>
        <w:t>/</w:t>
      </w:r>
    </w:p>
    <w:p w14:paraId="4475DA3B" w14:textId="77777777" w:rsidR="00B76B2E" w:rsidRPr="001A0A5C" w:rsidRDefault="00000000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3. gada “__”__________</w:t>
      </w:r>
    </w:p>
    <w:p w14:paraId="7841E897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1384DCEC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6B1C0B25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 22. nov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Sociālo un veselības jautājumu komiteja</w:t>
      </w:r>
      <w:r w:rsidR="009F3D14">
        <w:rPr>
          <w:b/>
          <w:szCs w:val="24"/>
          <w:u w:val="none"/>
        </w:rPr>
        <w:t xml:space="preserve"> </w:t>
      </w:r>
    </w:p>
    <w:p w14:paraId="2DE47A3C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313229F0" w14:textId="77777777" w:rsidR="000C7638" w:rsidRPr="005842C7" w:rsidRDefault="000C7638" w:rsidP="000C7638">
      <w:pPr>
        <w:rPr>
          <w:szCs w:val="24"/>
          <w:u w:val="none"/>
        </w:rPr>
      </w:pPr>
    </w:p>
    <w:p w14:paraId="6C7FA35E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14:paraId="77AB3C6A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7F39A4A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616F1F3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F0C8A5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F2523BF" w14:textId="427E347B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</w:t>
      </w:r>
      <w:r w:rsidR="00AA06A8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B</w:t>
      </w:r>
      <w:r w:rsidR="00AA06A8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>reģistrēšanu Gulbenes novada pašvaldības dzīvokļu jautājumu risināšanas reģistrā</w:t>
      </w:r>
    </w:p>
    <w:p w14:paraId="6ED929E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C2A7D9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5217DC0" w14:textId="1B1191B6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J</w:t>
      </w:r>
      <w:r w:rsidR="00AA06A8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V</w:t>
      </w:r>
      <w:r w:rsidR="00AA06A8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10E1EB7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6122CD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24EDEF7" w14:textId="0D1DA1D3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</w:t>
      </w:r>
      <w:r w:rsidR="00AA06A8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M</w:t>
      </w:r>
      <w:r w:rsidR="00AA06A8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66CC7FA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E4AD06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72B2232" w14:textId="4562F2F3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</w:t>
      </w:r>
      <w:r w:rsidR="00AA06A8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>V</w:t>
      </w:r>
      <w:r w:rsidR="00AA06A8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3CCB92E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8CFB7B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3C7640A" w14:textId="1882A725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V</w:t>
      </w:r>
      <w:r w:rsidR="00AA06A8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O</w:t>
      </w:r>
      <w:r w:rsidR="00AA06A8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1355797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121E66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C9005C3" w14:textId="55CE0354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</w:t>
      </w:r>
      <w:r w:rsidR="00AA06A8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K</w:t>
      </w:r>
      <w:r w:rsidR="00AA06A8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reģistrēšanu Gulbenes novada pašvaldības dzīvokļu jautājumu risināšanas reģistrā</w:t>
      </w:r>
    </w:p>
    <w:p w14:paraId="5C39BA3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DAAC36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B1708F5" w14:textId="3C9EAD33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="00AA06A8">
        <w:rPr>
          <w:noProof/>
          <w:color w:val="000000" w:themeColor="text1"/>
          <w:szCs w:val="24"/>
          <w:u w:val="none"/>
        </w:rPr>
        <w:t>D.</w:t>
      </w:r>
      <w:r w:rsidRPr="0016506D">
        <w:rPr>
          <w:noProof/>
          <w:color w:val="000000" w:themeColor="text1"/>
          <w:szCs w:val="24"/>
          <w:u w:val="none"/>
        </w:rPr>
        <w:t xml:space="preserve"> N</w:t>
      </w:r>
      <w:r w:rsidR="00AA06A8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zslēgšanu no Gulbenes novada dzīvokļu  jautājumu risināšanas reģistra</w:t>
      </w:r>
    </w:p>
    <w:p w14:paraId="0DBF5DD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180F6B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B84FDD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telpas O.Kalpaka iela 35-2, Gulbene, Gulbenes novads, izīrēšanu</w:t>
      </w:r>
    </w:p>
    <w:p w14:paraId="480A8ED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8160DA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1172AD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5-10, Gulbene, Gulbenes novads, īres līguma termiņa pagarināšanu</w:t>
      </w:r>
    </w:p>
    <w:p w14:paraId="50D4670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F8081D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001948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17-13, Gulbene, Gulbenes novads, īres līguma termiņa pagarināšanu</w:t>
      </w:r>
    </w:p>
    <w:p w14:paraId="57AB07A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75290D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58BDF7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Līkā iela 25A-60, Gulbene, Gulbenes novads, īres līguma termiņa pagarināšanu</w:t>
      </w:r>
    </w:p>
    <w:p w14:paraId="320819F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BD8F4B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D31F8F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Nākotnes iela 2 k-2-35, Gulbene, Gulbenes novads, īres līguma termiņa pagarināšanu</w:t>
      </w:r>
    </w:p>
    <w:p w14:paraId="1128CA6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4E9FE3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FC9E57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Rīgas iela 51-10, Gulbene, Gulbenes novads, īres līguma termiņa pagarināšanu</w:t>
      </w:r>
    </w:p>
    <w:p w14:paraId="7F75A2A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EEDF45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9C3FB2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Upes iela 3-5, Gulbene, Gulbenes novads, īres līguma termiņa pagarināšanu</w:t>
      </w:r>
    </w:p>
    <w:p w14:paraId="1E862A6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C15B69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809A9E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Viestura iela 9A-5, Gulbene, Gulbenes novads, īres līguma termiņa pagarināšanu</w:t>
      </w:r>
    </w:p>
    <w:p w14:paraId="75C7B27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917991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958D10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ārza iela 1- 4, Stari, Daukstu pagasts, Gulbenes novads, īres līguma termiņa pagarināšanu</w:t>
      </w:r>
    </w:p>
    <w:p w14:paraId="0F5728C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DC3EEC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0AB05C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Dārza iela 15- 4, Stari, Daukstu pagasts, Gulbenes novads, īres līguma termiņa pagarināšanu</w:t>
      </w:r>
    </w:p>
    <w:p w14:paraId="3C098ED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5B8B48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9F1903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jamās mājas “Purvīši”,  Druviena, Druvienas pagasts, Gulbenes novads, īres līguma termiņa pagarināšanu</w:t>
      </w:r>
    </w:p>
    <w:p w14:paraId="3336F95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F07F9C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007626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Veiši”-6, Galgauska, Galgauskas pagasts, Gulbenes novads, īres līguma termiņa pagarināšanu</w:t>
      </w:r>
    </w:p>
    <w:p w14:paraId="4657BC7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EE655B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573D6B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acija” - 2, Jaungulbene, Jaungulbenes pagasts, Gulbenes novads, īres līguma termiņa pagarināšanu</w:t>
      </w:r>
    </w:p>
    <w:p w14:paraId="580177B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B5A484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1947AE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Lauksaimniecības Skola 6” - 2, Jaungulbene, Jaungulbenes pagasts, Gulbenes novads, īres līguma termiņa pagarināšanu</w:t>
      </w:r>
    </w:p>
    <w:p w14:paraId="183AD97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4B567E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E5FA8D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Ražotāji”- 7, Lizums, Lizuma pagasts, Gulbenes novads, īres līguma termiņa pagarināšanu</w:t>
      </w:r>
    </w:p>
    <w:p w14:paraId="16DD021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7A713B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FAC0CA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Egles”- 2, Līgo, Līgo pagasts, Gulbenes novads, īres līguma termiņa pagarināšanu</w:t>
      </w:r>
    </w:p>
    <w:p w14:paraId="266E2CD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6BBB53E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C8F95C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Krasta iela 4, Līgo, Līgo pagasts, Gulbenes novads, īres līguma termiņa pagarināšanu</w:t>
      </w:r>
    </w:p>
    <w:p w14:paraId="7B727FC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29C2EB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CB8D20F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Ievlejas”-4, Vecstāmeriena, Stāmerienas pagasts, Gulbenes novads, īres līguma termiņa pagarināšanu</w:t>
      </w:r>
    </w:p>
    <w:p w14:paraId="095F707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D6AC8D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4A8D09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7”- 18, Stāķi, Stradu pagasts, Gulbenes novads, īres līguma termiņa pagarināšanu</w:t>
      </w:r>
    </w:p>
    <w:p w14:paraId="0B5789A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3847855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AD2EF4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Stāķi 19”- 12, Stāķi, Stradu pagasts, Gulbenes novads, īres līguma termiņa pagarināšanu</w:t>
      </w:r>
    </w:p>
    <w:p w14:paraId="7932A27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68F1B4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B1726D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“Kļavkalni”-5, Tirza, Tirzas pagasts, Gulbenes novads, īres līguma termiņa pagarināšanu</w:t>
      </w:r>
    </w:p>
    <w:p w14:paraId="22393BE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08BCD3A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F11993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 Brīvības iela 22, Stāmeriena, Stāmerienas pagasts, Gulbenes novads, īres līguma pārjaunošanu</w:t>
      </w:r>
    </w:p>
    <w:p w14:paraId="712FDF7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549CEE8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377E5FF" w14:textId="603DDB7D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</w:t>
      </w:r>
      <w:r w:rsidR="00AA06A8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G</w:t>
      </w:r>
      <w:r w:rsidR="00AA06A8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14:paraId="49BF348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474E6D5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6C67894" w14:textId="78DD6225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V</w:t>
      </w:r>
      <w:r w:rsidR="00AA06A8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A</w:t>
      </w:r>
      <w:r w:rsidR="00AA06A8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14:paraId="270C9FE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2A5F4E7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551F423" w14:textId="575BB636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</w:t>
      </w:r>
      <w:r w:rsidR="00AA06A8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K</w:t>
      </w:r>
      <w:r w:rsidR="00AA06A8">
        <w:rPr>
          <w:noProof/>
          <w:color w:val="000000" w:themeColor="text1"/>
          <w:szCs w:val="24"/>
          <w:u w:val="none"/>
        </w:rPr>
        <w:t>.</w:t>
      </w:r>
      <w:r w:rsidRPr="0016506D">
        <w:rPr>
          <w:noProof/>
          <w:color w:val="000000" w:themeColor="text1"/>
          <w:szCs w:val="24"/>
          <w:u w:val="none"/>
        </w:rPr>
        <w:t xml:space="preserve"> iesnieguma izskatīšanu</w:t>
      </w:r>
    </w:p>
    <w:p w14:paraId="540FB27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793D56B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134972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domes 2023.gada 30.novembra saistošo noteikumu Nr.__  “Par izglītojamo ēdināšanas maksas atvieglojumiem Gulbenes novada pašvaldībā” izdošanu</w:t>
      </w:r>
    </w:p>
    <w:p w14:paraId="19968F2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14:paraId="3FFE8D8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38957E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domes 2023.gada 30.novembra saistošo noteikumu Nr.__  “Par palīdzību dzīvokļa jautājumu risināšanā” izdošanu</w:t>
      </w:r>
    </w:p>
    <w:p w14:paraId="66FD1DA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14:paraId="1767F52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A3580D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pašvaldības dzīvokļu jautājumu komisijas izveidi, sastāva un nolikuma apstiprināšanu</w:t>
      </w:r>
    </w:p>
    <w:p w14:paraId="419C622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14:paraId="276DD51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B94E7A4" w14:textId="77777777" w:rsidR="00D70F21" w:rsidRPr="00440890" w:rsidRDefault="00D70F21" w:rsidP="00203C2F">
      <w:pPr>
        <w:rPr>
          <w:szCs w:val="24"/>
          <w:u w:val="none"/>
        </w:rPr>
      </w:pPr>
    </w:p>
    <w:p w14:paraId="5A8743F6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124715DA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4C1E0BBC" w14:textId="77777777" w:rsidR="00203C2F" w:rsidRPr="00440890" w:rsidRDefault="00203C2F" w:rsidP="00203C2F">
      <w:pPr>
        <w:rPr>
          <w:szCs w:val="24"/>
          <w:u w:val="none"/>
        </w:rPr>
      </w:pPr>
    </w:p>
    <w:p w14:paraId="37B50656" w14:textId="77777777" w:rsidR="00366EF4" w:rsidRDefault="00366EF4" w:rsidP="000C7638">
      <w:pPr>
        <w:rPr>
          <w:szCs w:val="24"/>
          <w:u w:val="none"/>
        </w:rPr>
      </w:pPr>
    </w:p>
    <w:sectPr w:rsidR="00366EF4" w:rsidSect="00AA06A8">
      <w:pgSz w:w="11906" w:h="16838"/>
      <w:pgMar w:top="568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A06A8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440A9B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77C3-9BDA-42A9-87D6-24666530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3</Words>
  <Characters>1741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4</cp:revision>
  <dcterms:created xsi:type="dcterms:W3CDTF">2023-03-20T09:40:00Z</dcterms:created>
  <dcterms:modified xsi:type="dcterms:W3CDTF">2023-11-27T11:43:00Z</dcterms:modified>
</cp:coreProperties>
</file>